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E7416" w14:textId="77777777" w:rsidR="00C14408" w:rsidRDefault="00C14408" w:rsidP="00E95A10">
      <w:pPr>
        <w:tabs>
          <w:tab w:val="left" w:pos="1134"/>
          <w:tab w:val="left" w:pos="340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421BDF" w14:textId="2EE9D072" w:rsidR="001477D1" w:rsidRPr="00E95A10" w:rsidRDefault="001477D1" w:rsidP="00E95A10">
      <w:pPr>
        <w:tabs>
          <w:tab w:val="left" w:pos="1134"/>
          <w:tab w:val="left" w:pos="340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95A10">
        <w:rPr>
          <w:rFonts w:asciiTheme="minorHAnsi" w:hAnsiTheme="minorHAnsi" w:cstheme="minorHAnsi"/>
          <w:b/>
          <w:sz w:val="28"/>
          <w:szCs w:val="28"/>
        </w:rPr>
        <w:t>KULTURTIDSKRIFTER</w:t>
      </w:r>
    </w:p>
    <w:p w14:paraId="07CAC54B" w14:textId="183477AE" w:rsidR="001477D1" w:rsidRPr="00E95A10" w:rsidRDefault="001477D1" w:rsidP="00E95A10">
      <w:pPr>
        <w:tabs>
          <w:tab w:val="left" w:pos="1134"/>
          <w:tab w:val="left" w:pos="3402"/>
        </w:tabs>
        <w:jc w:val="center"/>
        <w:rPr>
          <w:rFonts w:asciiTheme="minorHAnsi" w:hAnsiTheme="minorHAnsi" w:cstheme="minorHAnsi"/>
          <w:b/>
          <w:bCs/>
          <w:szCs w:val="24"/>
        </w:rPr>
      </w:pPr>
      <w:bookmarkStart w:id="0" w:name="Datum"/>
      <w:bookmarkEnd w:id="0"/>
      <w:r w:rsidRPr="00E95A10">
        <w:rPr>
          <w:rFonts w:asciiTheme="minorHAnsi" w:hAnsiTheme="minorHAnsi" w:cstheme="minorHAnsi"/>
          <w:b/>
          <w:bCs/>
          <w:noProof/>
          <w:szCs w:val="24"/>
        </w:rPr>
        <w:t>Rekvi</w:t>
      </w:r>
      <w:r w:rsidR="00B343EE" w:rsidRPr="00E95A10">
        <w:rPr>
          <w:rFonts w:asciiTheme="minorHAnsi" w:hAnsiTheme="minorHAnsi" w:cstheme="minorHAnsi"/>
          <w:b/>
          <w:bCs/>
          <w:noProof/>
          <w:szCs w:val="24"/>
        </w:rPr>
        <w:t>sition av stöd</w:t>
      </w:r>
    </w:p>
    <w:p w14:paraId="56ED8DDA" w14:textId="23D376FF" w:rsidR="0031331E" w:rsidRPr="00DC64DC" w:rsidRDefault="001477D1">
      <w:pPr>
        <w:tabs>
          <w:tab w:val="left" w:pos="1134"/>
          <w:tab w:val="left" w:pos="3402"/>
        </w:tabs>
        <w:rPr>
          <w:rFonts w:asciiTheme="minorHAnsi" w:hAnsiTheme="minorHAnsi" w:cstheme="minorHAnsi"/>
          <w:sz w:val="20"/>
        </w:rPr>
      </w:pPr>
      <w:r w:rsidRPr="00DC64DC">
        <w:rPr>
          <w:rFonts w:asciiTheme="minorHAnsi" w:hAnsiTheme="minorHAnsi" w:cstheme="minorHAnsi"/>
          <w:sz w:val="20"/>
        </w:rPr>
        <w:t xml:space="preserve"> </w:t>
      </w:r>
      <w:r w:rsidR="00806857" w:rsidRPr="00DC64DC">
        <w:rPr>
          <w:rFonts w:asciiTheme="minorHAnsi" w:hAnsiTheme="minorHAnsi" w:cstheme="minorHAnsi"/>
          <w:sz w:val="20"/>
        </w:rPr>
        <w:tab/>
      </w:r>
    </w:p>
    <w:tbl>
      <w:tblPr>
        <w:tblStyle w:val="Tabellrutnt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2941"/>
        <w:gridCol w:w="2429"/>
        <w:gridCol w:w="4655"/>
      </w:tblGrid>
      <w:tr w:rsidR="00CD4757" w:rsidRPr="00DC64DC" w14:paraId="099851A6" w14:textId="77777777" w:rsidTr="00CD4757">
        <w:tc>
          <w:tcPr>
            <w:tcW w:w="5499" w:type="dxa"/>
            <w:gridSpan w:val="2"/>
          </w:tcPr>
          <w:p w14:paraId="7267D6D5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 xml:space="preserve">Tidskriftens namn                                                                            </w:t>
            </w:r>
          </w:p>
          <w:p w14:paraId="14A9A623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52" w:type="dxa"/>
          </w:tcPr>
          <w:p w14:paraId="4B5750D3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>Organisationsnummer</w:t>
            </w:r>
          </w:p>
          <w:p w14:paraId="6FC48CC2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  <w:p w14:paraId="6258F412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D4757" w:rsidRPr="00DC64DC" w14:paraId="2960D64D" w14:textId="77777777" w:rsidTr="00CD4757">
        <w:tc>
          <w:tcPr>
            <w:tcW w:w="5499" w:type="dxa"/>
            <w:gridSpan w:val="2"/>
          </w:tcPr>
          <w:p w14:paraId="3381117E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>Adress</w:t>
            </w:r>
          </w:p>
          <w:p w14:paraId="7988CD7C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52" w:type="dxa"/>
          </w:tcPr>
          <w:p w14:paraId="10400F87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>Postnummer och ort</w:t>
            </w:r>
          </w:p>
          <w:p w14:paraId="04A05CBA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  <w:p w14:paraId="17120545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D4757" w:rsidRPr="00DC64DC" w14:paraId="52A4DA71" w14:textId="77777777" w:rsidTr="00CD4757">
        <w:tc>
          <w:tcPr>
            <w:tcW w:w="5499" w:type="dxa"/>
            <w:gridSpan w:val="2"/>
          </w:tcPr>
          <w:p w14:paraId="0309FE3A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>Kontaktperson</w:t>
            </w:r>
          </w:p>
          <w:p w14:paraId="316A97AA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52" w:type="dxa"/>
          </w:tcPr>
          <w:p w14:paraId="61492F1F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>Telefonnummer</w:t>
            </w:r>
          </w:p>
          <w:p w14:paraId="4FA1AB5A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  <w:p w14:paraId="0837758A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D4757" w:rsidRPr="00DC64DC" w14:paraId="5947D862" w14:textId="77777777" w:rsidTr="00CD4757">
        <w:trPr>
          <w:trHeight w:val="510"/>
        </w:trPr>
        <w:tc>
          <w:tcPr>
            <w:tcW w:w="5499" w:type="dxa"/>
            <w:gridSpan w:val="2"/>
          </w:tcPr>
          <w:p w14:paraId="195CFA71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>E-post</w:t>
            </w:r>
          </w:p>
          <w:p w14:paraId="1F008F47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  <w:p w14:paraId="7385628B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52" w:type="dxa"/>
          </w:tcPr>
          <w:p w14:paraId="5F2260D6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>Webbadress</w:t>
            </w:r>
          </w:p>
          <w:p w14:paraId="44E9D2C6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D4757" w:rsidRPr="00DC64DC" w14:paraId="7D7CB1B8" w14:textId="77777777" w:rsidTr="00CD4757">
        <w:tc>
          <w:tcPr>
            <w:tcW w:w="3015" w:type="dxa"/>
          </w:tcPr>
          <w:p w14:paraId="34451B5E" w14:textId="77777777" w:rsidR="00CD4757" w:rsidRPr="00DC64DC" w:rsidRDefault="00ED2375" w:rsidP="00CD4757">
            <w:pPr>
              <w:pBdr>
                <w:between w:val="single" w:sz="4" w:space="1" w:color="auto"/>
                <w:bar w:val="single" w:sz="4" w:color="auto"/>
              </w:pBd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>Bankgiro</w:t>
            </w:r>
            <w:r w:rsidR="00CD4757" w:rsidRPr="00DC64DC">
              <w:rPr>
                <w:rFonts w:asciiTheme="minorHAnsi" w:hAnsiTheme="minorHAnsi" w:cstheme="minorHAnsi"/>
                <w:sz w:val="20"/>
              </w:rPr>
              <w:t xml:space="preserve">                           </w:t>
            </w:r>
          </w:p>
          <w:p w14:paraId="5A37B0F9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84" w:type="dxa"/>
          </w:tcPr>
          <w:p w14:paraId="258D39C5" w14:textId="77777777" w:rsidR="00CD4757" w:rsidRPr="00DC64DC" w:rsidRDefault="0060780F" w:rsidP="00CD4757">
            <w:pPr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>Plusgiro</w:t>
            </w:r>
            <w:r w:rsidR="00CD4757" w:rsidRPr="00DC64DC">
              <w:rPr>
                <w:rFonts w:asciiTheme="minorHAnsi" w:hAnsiTheme="minorHAnsi" w:cstheme="minorHAnsi"/>
                <w:sz w:val="20"/>
              </w:rPr>
              <w:t xml:space="preserve"> (Om </w:t>
            </w:r>
            <w:r w:rsidRPr="00DC64DC">
              <w:rPr>
                <w:rFonts w:asciiTheme="minorHAnsi" w:hAnsiTheme="minorHAnsi" w:cstheme="minorHAnsi"/>
                <w:sz w:val="20"/>
              </w:rPr>
              <w:t>Bankgiro</w:t>
            </w:r>
            <w:r w:rsidR="00CD4757" w:rsidRPr="00DC64DC">
              <w:rPr>
                <w:rFonts w:asciiTheme="minorHAnsi" w:hAnsiTheme="minorHAnsi" w:cstheme="minorHAnsi"/>
                <w:sz w:val="20"/>
              </w:rPr>
              <w:t xml:space="preserve"> saknas)</w:t>
            </w:r>
          </w:p>
          <w:p w14:paraId="35EDF0F7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  <w:p w14:paraId="044208A1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52" w:type="dxa"/>
          </w:tcPr>
          <w:p w14:paraId="7451B43E" w14:textId="77777777" w:rsidR="00CD4757" w:rsidRPr="00DC64DC" w:rsidRDefault="00CD4757" w:rsidP="00ED2375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>Clearing</w:t>
            </w:r>
            <w:r w:rsidR="001477D1" w:rsidRPr="00DC64D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C64DC">
              <w:rPr>
                <w:rFonts w:asciiTheme="minorHAnsi" w:hAnsiTheme="minorHAnsi" w:cstheme="minorHAnsi"/>
                <w:sz w:val="20"/>
              </w:rPr>
              <w:t>nr och bankkonto</w:t>
            </w:r>
            <w:r w:rsidR="001477D1" w:rsidRPr="00DC64D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C64DC">
              <w:rPr>
                <w:rFonts w:asciiTheme="minorHAnsi" w:hAnsiTheme="minorHAnsi" w:cstheme="minorHAnsi"/>
                <w:sz w:val="20"/>
              </w:rPr>
              <w:t xml:space="preserve">nr (om </w:t>
            </w:r>
            <w:r w:rsidR="00ED2375" w:rsidRPr="00DC64DC">
              <w:rPr>
                <w:rFonts w:asciiTheme="minorHAnsi" w:hAnsiTheme="minorHAnsi" w:cstheme="minorHAnsi"/>
                <w:sz w:val="20"/>
              </w:rPr>
              <w:t>BG/Plusgiro saknas</w:t>
            </w:r>
            <w:r w:rsidRPr="00DC64DC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CD4757" w:rsidRPr="00DC64DC" w14:paraId="706DEB07" w14:textId="77777777" w:rsidTr="00CD4757">
        <w:tc>
          <w:tcPr>
            <w:tcW w:w="5499" w:type="dxa"/>
            <w:gridSpan w:val="2"/>
          </w:tcPr>
          <w:p w14:paraId="33BAE225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>Kontoinnehavare</w:t>
            </w:r>
          </w:p>
          <w:p w14:paraId="23827A7D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  <w:p w14:paraId="5FA1C71A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52" w:type="dxa"/>
          </w:tcPr>
          <w:p w14:paraId="5C602B67" w14:textId="77777777" w:rsidR="00CD4757" w:rsidRPr="00DC64DC" w:rsidRDefault="00CD4757" w:rsidP="00CD4757">
            <w:p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>Adress</w:t>
            </w:r>
          </w:p>
        </w:tc>
      </w:tr>
    </w:tbl>
    <w:p w14:paraId="43DE58DD" w14:textId="77777777" w:rsidR="0031331E" w:rsidRPr="00DC64DC" w:rsidRDefault="0031331E">
      <w:pPr>
        <w:tabs>
          <w:tab w:val="left" w:pos="1134"/>
          <w:tab w:val="left" w:pos="3402"/>
        </w:tabs>
        <w:rPr>
          <w:rFonts w:asciiTheme="minorHAnsi" w:hAnsiTheme="minorHAnsi" w:cstheme="minorHAnsi"/>
          <w:sz w:val="20"/>
        </w:rPr>
      </w:pPr>
    </w:p>
    <w:p w14:paraId="4403F0B9" w14:textId="77777777" w:rsidR="0031331E" w:rsidRPr="00DC64DC" w:rsidRDefault="0031331E">
      <w:pPr>
        <w:tabs>
          <w:tab w:val="left" w:pos="1134"/>
          <w:tab w:val="left" w:pos="3402"/>
        </w:tabs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tblpY="-7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D4757" w:rsidRPr="00DC64DC" w14:paraId="1C957C9C" w14:textId="77777777" w:rsidTr="00682D76">
        <w:trPr>
          <w:trHeight w:val="841"/>
        </w:trPr>
        <w:tc>
          <w:tcPr>
            <w:tcW w:w="10025" w:type="dxa"/>
            <w:gridSpan w:val="2"/>
          </w:tcPr>
          <w:p w14:paraId="6636CC43" w14:textId="77777777" w:rsidR="00CD4757" w:rsidRPr="00DC64DC" w:rsidRDefault="00CD4757" w:rsidP="00CD4757">
            <w:pPr>
              <w:tabs>
                <w:tab w:val="left" w:pos="5103"/>
                <w:tab w:val="left" w:pos="7825"/>
              </w:tabs>
              <w:rPr>
                <w:rFonts w:asciiTheme="minorHAnsi" w:hAnsiTheme="minorHAnsi" w:cstheme="minorHAnsi"/>
                <w:noProof/>
                <w:sz w:val="20"/>
              </w:rPr>
            </w:pPr>
            <w:r w:rsidRPr="00DC64DC">
              <w:rPr>
                <w:rFonts w:asciiTheme="minorHAnsi" w:hAnsiTheme="minorHAnsi" w:cstheme="minorHAnsi"/>
                <w:noProof/>
                <w:sz w:val="20"/>
              </w:rPr>
              <w:t>Är tidskriften momsregistrerad/momspliktig?</w:t>
            </w:r>
          </w:p>
          <w:p w14:paraId="5F47051F" w14:textId="77777777" w:rsidR="00CD4757" w:rsidRPr="00DC64DC" w:rsidRDefault="00CD4757" w:rsidP="00CD4757">
            <w:pPr>
              <w:tabs>
                <w:tab w:val="left" w:pos="5103"/>
                <w:tab w:val="left" w:pos="7825"/>
              </w:tabs>
              <w:rPr>
                <w:rFonts w:asciiTheme="minorHAnsi" w:hAnsiTheme="minorHAnsi" w:cstheme="minorHAnsi"/>
                <w:noProof/>
                <w:sz w:val="20"/>
              </w:rPr>
            </w:pPr>
          </w:p>
          <w:p w14:paraId="429C6DD9" w14:textId="77777777" w:rsidR="00CD4757" w:rsidRPr="00DC64DC" w:rsidRDefault="00CD4757" w:rsidP="00CD4757">
            <w:pPr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noProof/>
                <w:sz w:val="20"/>
              </w:rPr>
              <w:t xml:space="preserve">Ja  </w:t>
            </w:r>
            <w:r w:rsidR="00810C8E" w:rsidRPr="00DC64D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ryss1"/>
                  <w:enabled/>
                  <w:calcOnExit w:val="0"/>
                  <w:helpText w:type="text" w:val="Klicka med musknappen för att fylla i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 w:rsidRPr="00DC64DC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829B0" w:rsidRPr="00DC64DC">
              <w:rPr>
                <w:rFonts w:asciiTheme="minorHAnsi" w:hAnsiTheme="minorHAnsi" w:cstheme="minorHAnsi"/>
                <w:sz w:val="20"/>
              </w:rPr>
            </w:r>
            <w:r w:rsidR="00E829B0" w:rsidRPr="00DC64D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810C8E" w:rsidRPr="00DC64DC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  <w:r w:rsidRPr="00DC64DC">
              <w:rPr>
                <w:rFonts w:asciiTheme="minorHAnsi" w:hAnsiTheme="minorHAnsi" w:cstheme="minorHAnsi"/>
                <w:sz w:val="20"/>
              </w:rPr>
              <w:t xml:space="preserve">                                               Nej </w:t>
            </w:r>
            <w:r w:rsidR="00810C8E" w:rsidRPr="00DC64D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ryss1"/>
                  <w:enabled/>
                  <w:calcOnExit w:val="0"/>
                  <w:helpText w:type="text" w:val="Klicka med musknappen för att fylla i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4DC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829B0" w:rsidRPr="00DC64DC">
              <w:rPr>
                <w:rFonts w:asciiTheme="minorHAnsi" w:hAnsiTheme="minorHAnsi" w:cstheme="minorHAnsi"/>
                <w:sz w:val="20"/>
              </w:rPr>
            </w:r>
            <w:r w:rsidR="00E829B0" w:rsidRPr="00DC64D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810C8E" w:rsidRPr="00DC64DC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524AD9E1" w14:textId="77777777" w:rsidR="00CD4757" w:rsidRPr="00DC64DC" w:rsidRDefault="00CD4757" w:rsidP="00CD4757">
            <w:pPr>
              <w:tabs>
                <w:tab w:val="left" w:pos="5103"/>
                <w:tab w:val="left" w:pos="7825"/>
              </w:tabs>
              <w:rPr>
                <w:rFonts w:asciiTheme="minorHAnsi" w:hAnsiTheme="minorHAnsi" w:cstheme="minorHAnsi"/>
                <w:noProof/>
                <w:sz w:val="20"/>
              </w:rPr>
            </w:pPr>
          </w:p>
        </w:tc>
      </w:tr>
      <w:tr w:rsidR="00682D76" w:rsidRPr="00DC64DC" w14:paraId="23178C10" w14:textId="77777777" w:rsidTr="00F4608C">
        <w:trPr>
          <w:trHeight w:val="841"/>
        </w:trPr>
        <w:tc>
          <w:tcPr>
            <w:tcW w:w="5012" w:type="dxa"/>
          </w:tcPr>
          <w:p w14:paraId="5285DACC" w14:textId="77777777" w:rsidR="00682D76" w:rsidRPr="00DC64DC" w:rsidRDefault="00682D76" w:rsidP="00682D76">
            <w:pPr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noProof/>
                <w:sz w:val="20"/>
              </w:rPr>
              <w:t>Avser rekvisitionen egna lönekostnader för inläsning</w:t>
            </w:r>
            <w:r w:rsidRPr="00DC64DC">
              <w:rPr>
                <w:rFonts w:asciiTheme="minorHAnsi" w:hAnsiTheme="minorHAnsi" w:cstheme="minorHAnsi"/>
                <w:noProof/>
                <w:sz w:val="20"/>
              </w:rPr>
              <w:br/>
              <w:t xml:space="preserve"> </w:t>
            </w:r>
            <w:r w:rsidRPr="00DC64DC">
              <w:rPr>
                <w:rFonts w:asciiTheme="minorHAnsi" w:hAnsiTheme="minorHAnsi" w:cstheme="minorHAnsi"/>
                <w:noProof/>
                <w:sz w:val="20"/>
              </w:rPr>
              <w:t xml:space="preserve">Ja  </w:t>
            </w:r>
            <w:r w:rsidRPr="00DC64D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ryss1"/>
                  <w:enabled/>
                  <w:calcOnExit w:val="0"/>
                  <w:helpText w:type="text" w:val="Klicka med musknappen för att fylla i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4DC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DC64DC">
              <w:rPr>
                <w:rFonts w:asciiTheme="minorHAnsi" w:hAnsiTheme="minorHAnsi" w:cstheme="minorHAnsi"/>
                <w:sz w:val="20"/>
              </w:rPr>
            </w:r>
            <w:r w:rsidRPr="00DC64D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C64DC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DC64DC">
              <w:rPr>
                <w:rFonts w:asciiTheme="minorHAnsi" w:hAnsiTheme="minorHAnsi" w:cstheme="minorHAnsi"/>
                <w:sz w:val="20"/>
              </w:rPr>
              <w:t xml:space="preserve">                                               Nej </w:t>
            </w:r>
            <w:r w:rsidRPr="00DC64D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ryss1"/>
                  <w:enabled/>
                  <w:calcOnExit w:val="0"/>
                  <w:helpText w:type="text" w:val="Klicka med musknappen för att fylla i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4DC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DC64DC">
              <w:rPr>
                <w:rFonts w:asciiTheme="minorHAnsi" w:hAnsiTheme="minorHAnsi" w:cstheme="minorHAnsi"/>
                <w:sz w:val="20"/>
              </w:rPr>
            </w:r>
            <w:r w:rsidRPr="00DC64D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C64D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013" w:type="dxa"/>
          </w:tcPr>
          <w:p w14:paraId="4DE9F2E1" w14:textId="4DC99F4F" w:rsidR="00682D76" w:rsidRPr="00DC64DC" w:rsidRDefault="00682D76" w:rsidP="00CD4757">
            <w:pPr>
              <w:tabs>
                <w:tab w:val="left" w:pos="5103"/>
                <w:tab w:val="left" w:pos="7825"/>
              </w:tabs>
              <w:rPr>
                <w:rFonts w:asciiTheme="minorHAnsi" w:hAnsiTheme="minorHAnsi" w:cstheme="minorHAnsi"/>
                <w:noProof/>
                <w:sz w:val="20"/>
              </w:rPr>
            </w:pPr>
            <w:r w:rsidRPr="00DC64DC">
              <w:rPr>
                <w:rFonts w:asciiTheme="minorHAnsi" w:hAnsiTheme="minorHAnsi" w:cstheme="minorHAnsi"/>
                <w:noProof/>
                <w:sz w:val="20"/>
              </w:rPr>
              <w:t>Om inläsningen sker med egna lönekostnader ska stödmottagaren tidredovisa månadsvis på MTM:s tidrapporteringsb</w:t>
            </w:r>
            <w:r w:rsidR="00DC64DC" w:rsidRPr="00DC64DC">
              <w:rPr>
                <w:rFonts w:asciiTheme="minorHAnsi" w:hAnsiTheme="minorHAnsi" w:cstheme="minorHAnsi"/>
                <w:noProof/>
                <w:sz w:val="20"/>
              </w:rPr>
              <w:t>lankett. Tidredovisningen ska hållas tillgänglig för MTM för kontroll</w:t>
            </w:r>
            <w:r w:rsidR="005D02A6">
              <w:rPr>
                <w:rFonts w:asciiTheme="minorHAnsi" w:hAnsiTheme="minorHAnsi" w:cstheme="minorHAnsi"/>
                <w:noProof/>
                <w:sz w:val="20"/>
              </w:rPr>
              <w:t>.</w:t>
            </w:r>
          </w:p>
        </w:tc>
      </w:tr>
    </w:tbl>
    <w:p w14:paraId="2DDA276B" w14:textId="77777777" w:rsidR="0031331E" w:rsidRPr="00DC64DC" w:rsidRDefault="0031331E">
      <w:pPr>
        <w:tabs>
          <w:tab w:val="left" w:pos="1134"/>
          <w:tab w:val="left" w:pos="3402"/>
        </w:tabs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DC64DC" w:rsidRPr="00DC64DC" w14:paraId="7D097283" w14:textId="77777777" w:rsidTr="00BB49ED">
        <w:tc>
          <w:tcPr>
            <w:tcW w:w="5012" w:type="dxa"/>
          </w:tcPr>
          <w:p w14:paraId="2526F6EF" w14:textId="5CF275AC" w:rsidR="00DC64DC" w:rsidRPr="00DC64DC" w:rsidRDefault="00DC64DC" w:rsidP="00CD4757">
            <w:pPr>
              <w:tabs>
                <w:tab w:val="left" w:pos="5103"/>
                <w:tab w:val="left" w:pos="7825"/>
              </w:tabs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>Rekvirerad summa, exklusive moms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DC64DC">
              <w:rPr>
                <w:rFonts w:asciiTheme="minorHAnsi" w:hAnsiTheme="minorHAnsi" w:cstheme="minorHAnsi"/>
                <w:sz w:val="20"/>
              </w:rPr>
              <w:t xml:space="preserve">         </w:t>
            </w:r>
          </w:p>
          <w:p w14:paraId="4CBEEF63" w14:textId="77777777" w:rsidR="00DC64DC" w:rsidRPr="00DC64DC" w:rsidRDefault="00DC64DC" w:rsidP="00CD4757">
            <w:pPr>
              <w:tabs>
                <w:tab w:val="left" w:pos="5103"/>
                <w:tab w:val="left" w:pos="7825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13" w:type="dxa"/>
          </w:tcPr>
          <w:p w14:paraId="2BC9F003" w14:textId="3C3B6F13" w:rsidR="00DC64DC" w:rsidRPr="00DC64DC" w:rsidRDefault="00DC64DC" w:rsidP="00DC64DC">
            <w:pPr>
              <w:tabs>
                <w:tab w:val="left" w:pos="5103"/>
                <w:tab w:val="left" w:pos="7825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 xml:space="preserve"> Moms</w:t>
            </w:r>
          </w:p>
        </w:tc>
      </w:tr>
    </w:tbl>
    <w:p w14:paraId="6E7AFA1B" w14:textId="77777777" w:rsidR="0031331E" w:rsidRPr="00DC64DC" w:rsidRDefault="0031331E">
      <w:pPr>
        <w:tabs>
          <w:tab w:val="left" w:pos="1134"/>
          <w:tab w:val="left" w:pos="3402"/>
        </w:tabs>
        <w:rPr>
          <w:rFonts w:asciiTheme="minorHAnsi" w:hAnsiTheme="minorHAnsi" w:cstheme="minorHAnsi"/>
          <w:sz w:val="20"/>
        </w:rPr>
      </w:pPr>
    </w:p>
    <w:p w14:paraId="7ED9DB03" w14:textId="2B3BFBA0" w:rsidR="00CD4757" w:rsidRPr="00DC64DC" w:rsidRDefault="00CD4757" w:rsidP="00CD4757">
      <w:pPr>
        <w:tabs>
          <w:tab w:val="left" w:pos="5103"/>
          <w:tab w:val="left" w:pos="7825"/>
        </w:tabs>
        <w:rPr>
          <w:rFonts w:asciiTheme="minorHAnsi" w:hAnsiTheme="minorHAnsi" w:cstheme="minorHAnsi"/>
          <w:b/>
          <w:sz w:val="20"/>
        </w:rPr>
      </w:pPr>
      <w:r w:rsidRPr="00DC64DC">
        <w:rPr>
          <w:rFonts w:asciiTheme="minorHAnsi" w:hAnsiTheme="minorHAnsi" w:cstheme="minorHAnsi"/>
          <w:b/>
          <w:sz w:val="20"/>
        </w:rPr>
        <w:t>OBS!  Kopior på fakturor för inläsnings- och redigeringskostnader ska bifogas rekvisitionen</w:t>
      </w:r>
      <w:r w:rsidR="003E0D13" w:rsidRPr="00DC64DC">
        <w:rPr>
          <w:rFonts w:asciiTheme="minorHAnsi" w:hAnsiTheme="minorHAnsi" w:cstheme="minorHAnsi"/>
          <w:b/>
          <w:sz w:val="20"/>
        </w:rPr>
        <w:t xml:space="preserve">. </w:t>
      </w:r>
    </w:p>
    <w:p w14:paraId="06B3F003" w14:textId="77777777" w:rsidR="00806857" w:rsidRPr="00DC64DC" w:rsidRDefault="00806857">
      <w:pPr>
        <w:tabs>
          <w:tab w:val="left" w:pos="1134"/>
          <w:tab w:val="left" w:pos="3402"/>
        </w:tabs>
        <w:rPr>
          <w:rFonts w:asciiTheme="minorHAnsi" w:hAnsiTheme="minorHAnsi" w:cstheme="minorHAnsi"/>
          <w:sz w:val="20"/>
        </w:rPr>
      </w:pPr>
      <w:r w:rsidRPr="00DC64DC">
        <w:rPr>
          <w:rFonts w:asciiTheme="minorHAnsi" w:hAnsiTheme="minorHAnsi" w:cstheme="minorHAnsi"/>
          <w:sz w:val="20"/>
        </w:rPr>
        <w:tab/>
      </w:r>
      <w:bookmarkStart w:id="2" w:name="Tpb_nr"/>
      <w:bookmarkEnd w:id="2"/>
    </w:p>
    <w:tbl>
      <w:tblPr>
        <w:tblStyle w:val="Tabellrutnt"/>
        <w:tblpPr w:leftFromText="141" w:rightFromText="141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0224" w:rsidRPr="00DC64DC" w14:paraId="4AD6D77B" w14:textId="77777777" w:rsidTr="00130224">
        <w:tc>
          <w:tcPr>
            <w:tcW w:w="10175" w:type="dxa"/>
          </w:tcPr>
          <w:p w14:paraId="400B688C" w14:textId="77777777" w:rsidR="00130224" w:rsidRPr="00DC64DC" w:rsidRDefault="00130224" w:rsidP="00130224">
            <w:pPr>
              <w:tabs>
                <w:tab w:val="left" w:pos="5103"/>
                <w:tab w:val="left" w:pos="7825"/>
              </w:tabs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 xml:space="preserve">Ort                                                                                                   </w:t>
            </w:r>
            <w:r w:rsidR="00A849C7" w:rsidRPr="00DC64DC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DC64DC">
              <w:rPr>
                <w:rFonts w:asciiTheme="minorHAnsi" w:hAnsiTheme="minorHAnsi" w:cstheme="minorHAnsi"/>
                <w:sz w:val="20"/>
              </w:rPr>
              <w:t>Datum</w:t>
            </w:r>
          </w:p>
          <w:p w14:paraId="10B6AB50" w14:textId="77777777" w:rsidR="00130224" w:rsidRPr="00DC64DC" w:rsidRDefault="00130224" w:rsidP="00130224">
            <w:pPr>
              <w:tabs>
                <w:tab w:val="left" w:pos="5103"/>
                <w:tab w:val="left" w:pos="7825"/>
              </w:tabs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</w:t>
            </w:r>
          </w:p>
        </w:tc>
      </w:tr>
      <w:tr w:rsidR="00130224" w:rsidRPr="00DC64DC" w14:paraId="02DA4ECB" w14:textId="77777777" w:rsidTr="00130224">
        <w:tc>
          <w:tcPr>
            <w:tcW w:w="10175" w:type="dxa"/>
          </w:tcPr>
          <w:p w14:paraId="2F156519" w14:textId="77777777" w:rsidR="00130224" w:rsidRPr="00DC64DC" w:rsidRDefault="00130224" w:rsidP="00130224">
            <w:pPr>
              <w:tabs>
                <w:tab w:val="left" w:pos="5103"/>
                <w:tab w:val="left" w:pos="7825"/>
              </w:tabs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>Ägares underskrift</w:t>
            </w:r>
          </w:p>
          <w:p w14:paraId="62D43AA2" w14:textId="77777777" w:rsidR="00130224" w:rsidRPr="00DC64DC" w:rsidRDefault="00130224" w:rsidP="00130224">
            <w:pPr>
              <w:tabs>
                <w:tab w:val="left" w:pos="5103"/>
                <w:tab w:val="left" w:pos="7825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30224" w:rsidRPr="00DC64DC" w14:paraId="44B71417" w14:textId="77777777" w:rsidTr="00130224">
        <w:tc>
          <w:tcPr>
            <w:tcW w:w="10175" w:type="dxa"/>
          </w:tcPr>
          <w:p w14:paraId="0C0D717B" w14:textId="77777777" w:rsidR="00130224" w:rsidRPr="00DC64DC" w:rsidRDefault="00130224" w:rsidP="00130224">
            <w:pPr>
              <w:tabs>
                <w:tab w:val="left" w:pos="5103"/>
                <w:tab w:val="left" w:pos="7825"/>
              </w:tabs>
              <w:rPr>
                <w:rFonts w:asciiTheme="minorHAnsi" w:hAnsiTheme="minorHAnsi" w:cstheme="minorHAnsi"/>
                <w:sz w:val="20"/>
              </w:rPr>
            </w:pPr>
            <w:r w:rsidRPr="00DC64DC">
              <w:rPr>
                <w:rFonts w:asciiTheme="minorHAnsi" w:hAnsiTheme="minorHAnsi" w:cstheme="minorHAnsi"/>
                <w:sz w:val="20"/>
              </w:rPr>
              <w:t>Namnförtydligande</w:t>
            </w:r>
          </w:p>
          <w:p w14:paraId="7AC723D8" w14:textId="77777777" w:rsidR="00130224" w:rsidRPr="00DC64DC" w:rsidRDefault="00130224" w:rsidP="00130224">
            <w:pPr>
              <w:tabs>
                <w:tab w:val="left" w:pos="5103"/>
                <w:tab w:val="left" w:pos="7825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E8A8003" w14:textId="28D363AA" w:rsidR="0040638F" w:rsidRPr="00DC64DC" w:rsidRDefault="000A489C" w:rsidP="00130224">
      <w:pPr>
        <w:tabs>
          <w:tab w:val="left" w:pos="5103"/>
          <w:tab w:val="left" w:pos="7825"/>
        </w:tabs>
        <w:rPr>
          <w:rFonts w:asciiTheme="minorHAnsi" w:hAnsiTheme="minorHAnsi" w:cstheme="minorHAnsi"/>
          <w:b/>
          <w:sz w:val="20"/>
        </w:rPr>
      </w:pPr>
      <w:r w:rsidRPr="00DC64DC">
        <w:rPr>
          <w:rFonts w:asciiTheme="minorHAnsi" w:hAnsiTheme="minorHAnsi" w:cstheme="minorHAnsi"/>
          <w:b/>
          <w:sz w:val="20"/>
        </w:rPr>
        <w:t>Blanketten skickas till</w:t>
      </w:r>
      <w:r w:rsidR="00130224" w:rsidRPr="00DC64DC">
        <w:rPr>
          <w:rFonts w:asciiTheme="minorHAnsi" w:hAnsiTheme="minorHAnsi" w:cstheme="minorHAnsi"/>
          <w:b/>
          <w:sz w:val="20"/>
        </w:rPr>
        <w:t xml:space="preserve">: </w:t>
      </w:r>
      <w:r w:rsidR="0071444E" w:rsidRPr="00DC64DC">
        <w:rPr>
          <w:rFonts w:asciiTheme="minorHAnsi" w:hAnsiTheme="minorHAnsi" w:cstheme="minorHAnsi"/>
          <w:b/>
          <w:sz w:val="20"/>
        </w:rPr>
        <w:t xml:space="preserve">MTM, </w:t>
      </w:r>
      <w:r w:rsidR="00130224" w:rsidRPr="00DC64DC">
        <w:rPr>
          <w:rFonts w:asciiTheme="minorHAnsi" w:hAnsiTheme="minorHAnsi" w:cstheme="minorHAnsi"/>
          <w:b/>
          <w:sz w:val="20"/>
        </w:rPr>
        <w:t xml:space="preserve">Box </w:t>
      </w:r>
      <w:r w:rsidR="00673E78" w:rsidRPr="00DC64DC">
        <w:rPr>
          <w:rFonts w:asciiTheme="minorHAnsi" w:hAnsiTheme="minorHAnsi" w:cstheme="minorHAnsi"/>
          <w:b/>
          <w:sz w:val="20"/>
        </w:rPr>
        <w:t xml:space="preserve">51, 201 </w:t>
      </w:r>
      <w:r w:rsidR="00DC64DC" w:rsidRPr="00DC64DC">
        <w:rPr>
          <w:rFonts w:asciiTheme="minorHAnsi" w:hAnsiTheme="minorHAnsi" w:cstheme="minorHAnsi"/>
          <w:b/>
          <w:sz w:val="20"/>
        </w:rPr>
        <w:t>20 Malmö</w:t>
      </w:r>
      <w:r w:rsidR="00673E78" w:rsidRPr="00DC64DC">
        <w:rPr>
          <w:rFonts w:asciiTheme="minorHAnsi" w:hAnsiTheme="minorHAnsi" w:cstheme="minorHAnsi"/>
          <w:b/>
          <w:sz w:val="20"/>
        </w:rPr>
        <w:t>,</w:t>
      </w:r>
      <w:r w:rsidR="00130224" w:rsidRPr="00DC64DC">
        <w:rPr>
          <w:rFonts w:asciiTheme="minorHAnsi" w:hAnsiTheme="minorHAnsi" w:cstheme="minorHAnsi"/>
          <w:b/>
          <w:sz w:val="20"/>
        </w:rPr>
        <w:t xml:space="preserve">  </w:t>
      </w:r>
      <w:hyperlink r:id="rId7" w:history="1">
        <w:r w:rsidR="00673E78" w:rsidRPr="00DC64DC">
          <w:rPr>
            <w:rStyle w:val="Hyperlnk"/>
            <w:rFonts w:asciiTheme="minorHAnsi" w:hAnsiTheme="minorHAnsi" w:cstheme="minorHAnsi"/>
            <w:sz w:val="20"/>
          </w:rPr>
          <w:t>registrator@mtm.se</w:t>
        </w:r>
      </w:hyperlink>
      <w:r w:rsidR="00673E78" w:rsidRPr="00DC64DC">
        <w:rPr>
          <w:rFonts w:asciiTheme="minorHAnsi" w:hAnsiTheme="minorHAnsi" w:cstheme="minorHAnsi"/>
          <w:sz w:val="20"/>
        </w:rPr>
        <w:t xml:space="preserve"> .</w:t>
      </w:r>
    </w:p>
    <w:p w14:paraId="625DBBC5" w14:textId="77777777" w:rsidR="0040638F" w:rsidRPr="00DC64DC" w:rsidRDefault="000A489C" w:rsidP="0040638F">
      <w:pPr>
        <w:tabs>
          <w:tab w:val="left" w:pos="5103"/>
          <w:tab w:val="left" w:pos="7825"/>
        </w:tabs>
        <w:rPr>
          <w:rFonts w:asciiTheme="minorHAnsi" w:hAnsiTheme="minorHAnsi" w:cstheme="minorHAnsi"/>
          <w:noProof/>
          <w:sz w:val="20"/>
        </w:rPr>
      </w:pPr>
      <w:r w:rsidRPr="00DC64DC">
        <w:rPr>
          <w:rFonts w:asciiTheme="minorHAnsi" w:hAnsiTheme="minorHAnsi" w:cstheme="minorHAnsi"/>
          <w:sz w:val="20"/>
        </w:rPr>
        <w:t>MTM</w:t>
      </w:r>
      <w:r w:rsidR="0040638F" w:rsidRPr="00DC64DC">
        <w:rPr>
          <w:rFonts w:asciiTheme="minorHAnsi" w:hAnsiTheme="minorHAnsi" w:cstheme="minorHAnsi"/>
          <w:sz w:val="20"/>
        </w:rPr>
        <w:t>:s anteckningar</w:t>
      </w:r>
    </w:p>
    <w:tbl>
      <w:tblPr>
        <w:tblStyle w:val="Tabellrutnt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0638F" w:rsidRPr="00DC64DC" w14:paraId="27026DD1" w14:textId="77777777" w:rsidTr="0040638F">
        <w:tc>
          <w:tcPr>
            <w:tcW w:w="10175" w:type="dxa"/>
          </w:tcPr>
          <w:p w14:paraId="40F955C0" w14:textId="77777777" w:rsidR="0040638F" w:rsidRPr="00DC64DC" w:rsidRDefault="0040638F" w:rsidP="0040638F">
            <w:pPr>
              <w:tabs>
                <w:tab w:val="left" w:pos="5103"/>
                <w:tab w:val="left" w:pos="7825"/>
              </w:tabs>
              <w:rPr>
                <w:rFonts w:asciiTheme="minorHAnsi" w:hAnsiTheme="minorHAnsi" w:cstheme="minorHAnsi"/>
                <w:sz w:val="20"/>
              </w:rPr>
            </w:pPr>
          </w:p>
          <w:p w14:paraId="385B70C8" w14:textId="77777777" w:rsidR="0040638F" w:rsidRPr="00DC64DC" w:rsidRDefault="0040638F" w:rsidP="0040638F">
            <w:pPr>
              <w:tabs>
                <w:tab w:val="left" w:pos="5103"/>
                <w:tab w:val="left" w:pos="7825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33BB781" w14:textId="77777777" w:rsidR="0040638F" w:rsidRPr="00DC64DC" w:rsidRDefault="0040638F" w:rsidP="00DC64DC">
      <w:pPr>
        <w:tabs>
          <w:tab w:val="left" w:pos="5103"/>
          <w:tab w:val="left" w:pos="7825"/>
        </w:tabs>
        <w:rPr>
          <w:rFonts w:asciiTheme="minorHAnsi" w:hAnsiTheme="minorHAnsi" w:cstheme="minorHAnsi"/>
          <w:b/>
          <w:sz w:val="20"/>
        </w:rPr>
      </w:pPr>
    </w:p>
    <w:sectPr w:rsidR="0040638F" w:rsidRPr="00DC64DC" w:rsidSect="00E95A10">
      <w:headerReference w:type="first" r:id="rId8"/>
      <w:footerReference w:type="first" r:id="rId9"/>
      <w:type w:val="continuous"/>
      <w:pgSz w:w="11906" w:h="16838"/>
      <w:pgMar w:top="851" w:right="567" w:bottom="1418" w:left="1304" w:header="62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4BA9D" w14:textId="77777777" w:rsidR="00E829B0" w:rsidRDefault="00E829B0">
      <w:r>
        <w:separator/>
      </w:r>
    </w:p>
  </w:endnote>
  <w:endnote w:type="continuationSeparator" w:id="0">
    <w:p w14:paraId="21E8F3CA" w14:textId="77777777" w:rsidR="00E829B0" w:rsidRDefault="00E8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50D8A" w14:textId="77777777" w:rsidR="00240E20" w:rsidRPr="00E95A10" w:rsidRDefault="002815BC" w:rsidP="00171D28">
    <w:pPr>
      <w:pStyle w:val="Sidfot"/>
      <w:tabs>
        <w:tab w:val="clear" w:pos="4536"/>
        <w:tab w:val="clear" w:pos="9072"/>
        <w:tab w:val="left" w:pos="2268"/>
        <w:tab w:val="left" w:pos="5103"/>
        <w:tab w:val="left" w:pos="7371"/>
        <w:tab w:val="left" w:pos="8080"/>
      </w:tabs>
      <w:rPr>
        <w:rFonts w:asciiTheme="minorHAnsi" w:hAnsiTheme="minorHAnsi" w:cstheme="minorHAnsi"/>
        <w:sz w:val="20"/>
      </w:rPr>
    </w:pPr>
    <w:r w:rsidRPr="00E95A10">
      <w:rPr>
        <w:rFonts w:asciiTheme="minorHAnsi" w:hAnsiTheme="minorHAnsi" w:cstheme="minorHAnsi"/>
        <w:sz w:val="20"/>
      </w:rPr>
      <w:t xml:space="preserve">Postadress                    </w:t>
    </w:r>
    <w:r w:rsidR="00631323" w:rsidRPr="00E95A10">
      <w:rPr>
        <w:rFonts w:asciiTheme="minorHAnsi" w:hAnsiTheme="minorHAnsi" w:cstheme="minorHAnsi"/>
        <w:sz w:val="20"/>
      </w:rPr>
      <w:t xml:space="preserve"> </w:t>
    </w:r>
    <w:r w:rsidR="00397059" w:rsidRPr="00E95A10">
      <w:rPr>
        <w:rFonts w:asciiTheme="minorHAnsi" w:hAnsiTheme="minorHAnsi" w:cstheme="minorHAnsi"/>
        <w:sz w:val="20"/>
      </w:rPr>
      <w:tab/>
    </w:r>
    <w:r w:rsidRPr="00E95A10">
      <w:rPr>
        <w:rFonts w:asciiTheme="minorHAnsi" w:hAnsiTheme="minorHAnsi" w:cstheme="minorHAnsi"/>
        <w:sz w:val="20"/>
      </w:rPr>
      <w:t xml:space="preserve">Besöksadress                    </w:t>
    </w:r>
    <w:r w:rsidR="00397059" w:rsidRPr="00E95A10">
      <w:rPr>
        <w:rFonts w:asciiTheme="minorHAnsi" w:hAnsiTheme="minorHAnsi" w:cstheme="minorHAnsi"/>
        <w:color w:val="000000"/>
        <w:shd w:val="clear" w:color="auto" w:fill="FFFFFF"/>
      </w:rPr>
      <w:tab/>
    </w:r>
    <w:r w:rsidR="00397059" w:rsidRPr="00E95A10">
      <w:rPr>
        <w:rFonts w:asciiTheme="minorHAnsi" w:hAnsiTheme="minorHAnsi" w:cstheme="minorHAnsi"/>
        <w:color w:val="000000"/>
        <w:shd w:val="clear" w:color="auto" w:fill="FFFFFF"/>
      </w:rPr>
      <w:tab/>
    </w:r>
    <w:r w:rsidRPr="00E95A10">
      <w:rPr>
        <w:rFonts w:asciiTheme="minorHAnsi" w:hAnsiTheme="minorHAnsi" w:cstheme="minorHAnsi"/>
        <w:sz w:val="20"/>
      </w:rPr>
      <w:t xml:space="preserve">E-post    </w:t>
    </w:r>
    <w:hyperlink r:id="rId1" w:history="1">
      <w:r w:rsidR="00631323" w:rsidRPr="00E95A10">
        <w:rPr>
          <w:rStyle w:val="Hyperlnk"/>
          <w:rFonts w:asciiTheme="minorHAnsi" w:hAnsiTheme="minorHAnsi" w:cstheme="minorHAnsi"/>
          <w:sz w:val="20"/>
        </w:rPr>
        <w:t>registrator@mtm.se</w:t>
      </w:r>
    </w:hyperlink>
  </w:p>
  <w:p w14:paraId="43C53B21" w14:textId="77777777" w:rsidR="002815BC" w:rsidRPr="00E95A10" w:rsidRDefault="002815BC" w:rsidP="00171D28">
    <w:pPr>
      <w:pStyle w:val="Sidfot"/>
      <w:tabs>
        <w:tab w:val="clear" w:pos="4536"/>
        <w:tab w:val="clear" w:pos="9072"/>
        <w:tab w:val="left" w:pos="2268"/>
        <w:tab w:val="left" w:pos="5103"/>
        <w:tab w:val="left" w:pos="7371"/>
        <w:tab w:val="left" w:pos="8080"/>
      </w:tabs>
      <w:rPr>
        <w:rFonts w:asciiTheme="minorHAnsi" w:hAnsiTheme="minorHAnsi" w:cstheme="minorHAnsi"/>
        <w:sz w:val="20"/>
      </w:rPr>
    </w:pPr>
    <w:r w:rsidRPr="00E95A10">
      <w:rPr>
        <w:rFonts w:asciiTheme="minorHAnsi" w:hAnsiTheme="minorHAnsi" w:cstheme="minorHAnsi"/>
        <w:sz w:val="20"/>
      </w:rPr>
      <w:t>Box 51</w:t>
    </w:r>
    <w:r w:rsidR="00397059" w:rsidRPr="00E95A10">
      <w:rPr>
        <w:rFonts w:asciiTheme="minorHAnsi" w:hAnsiTheme="minorHAnsi" w:cstheme="minorHAnsi"/>
        <w:sz w:val="20"/>
      </w:rPr>
      <w:tab/>
    </w:r>
    <w:r w:rsidR="00631323" w:rsidRPr="00E95A10">
      <w:rPr>
        <w:rFonts w:asciiTheme="minorHAnsi" w:hAnsiTheme="minorHAnsi" w:cstheme="minorHAnsi"/>
        <w:sz w:val="20"/>
      </w:rPr>
      <w:t>Hans Michelsens</w:t>
    </w:r>
    <w:r w:rsidR="00397059" w:rsidRPr="00E95A10">
      <w:rPr>
        <w:rFonts w:asciiTheme="minorHAnsi" w:hAnsiTheme="minorHAnsi" w:cstheme="minorHAnsi"/>
        <w:sz w:val="20"/>
      </w:rPr>
      <w:t>gata</w:t>
    </w:r>
    <w:r w:rsidR="00631323" w:rsidRPr="00E95A10">
      <w:rPr>
        <w:rFonts w:asciiTheme="minorHAnsi" w:hAnsiTheme="minorHAnsi" w:cstheme="minorHAnsi"/>
        <w:sz w:val="20"/>
      </w:rPr>
      <w:t>n 2</w:t>
    </w:r>
    <w:r w:rsidRPr="00E95A10">
      <w:rPr>
        <w:rFonts w:asciiTheme="minorHAnsi" w:hAnsiTheme="minorHAnsi" w:cstheme="minorHAnsi"/>
        <w:sz w:val="20"/>
      </w:rPr>
      <w:t xml:space="preserve">                </w:t>
    </w:r>
    <w:r w:rsidR="00631323" w:rsidRPr="00E95A10">
      <w:rPr>
        <w:rFonts w:asciiTheme="minorHAnsi" w:hAnsiTheme="minorHAnsi" w:cstheme="minorHAnsi"/>
        <w:sz w:val="20"/>
      </w:rPr>
      <w:tab/>
    </w:r>
    <w:r w:rsidR="00631323" w:rsidRPr="00E95A10">
      <w:rPr>
        <w:rFonts w:asciiTheme="minorHAnsi" w:hAnsiTheme="minorHAnsi" w:cstheme="minorHAnsi"/>
        <w:sz w:val="20"/>
      </w:rPr>
      <w:tab/>
    </w:r>
    <w:r w:rsidR="00397059" w:rsidRPr="00E95A10">
      <w:rPr>
        <w:rFonts w:asciiTheme="minorHAnsi" w:hAnsiTheme="minorHAnsi" w:cstheme="minorHAnsi"/>
        <w:sz w:val="20"/>
      </w:rPr>
      <w:t>Tel +46 40-653 27 00</w:t>
    </w:r>
    <w:r w:rsidRPr="00E95A10">
      <w:rPr>
        <w:rFonts w:asciiTheme="minorHAnsi" w:hAnsiTheme="minorHAnsi" w:cstheme="minorHAnsi"/>
        <w:sz w:val="20"/>
      </w:rPr>
      <w:t xml:space="preserve"> </w:t>
    </w:r>
  </w:p>
  <w:p w14:paraId="007A2C38" w14:textId="77777777" w:rsidR="00397059" w:rsidRPr="00E95A10" w:rsidRDefault="00397059" w:rsidP="00397059">
    <w:pPr>
      <w:pStyle w:val="Sidfot"/>
      <w:tabs>
        <w:tab w:val="clear" w:pos="4536"/>
        <w:tab w:val="clear" w:pos="9072"/>
        <w:tab w:val="left" w:pos="2205"/>
        <w:tab w:val="left" w:pos="2415"/>
        <w:tab w:val="left" w:pos="5490"/>
        <w:tab w:val="left" w:pos="7371"/>
      </w:tabs>
      <w:rPr>
        <w:rFonts w:asciiTheme="minorHAnsi" w:hAnsiTheme="minorHAnsi" w:cstheme="minorHAnsi"/>
        <w:sz w:val="20"/>
      </w:rPr>
    </w:pPr>
    <w:r w:rsidRPr="00E95A10">
      <w:rPr>
        <w:rFonts w:asciiTheme="minorHAnsi" w:hAnsiTheme="minorHAnsi" w:cstheme="minorHAnsi"/>
        <w:sz w:val="20"/>
      </w:rPr>
      <w:t>201 20 Malmö</w:t>
    </w:r>
    <w:r w:rsidRPr="00E95A10">
      <w:rPr>
        <w:rFonts w:asciiTheme="minorHAnsi" w:hAnsiTheme="minorHAnsi" w:cstheme="minorHAnsi"/>
        <w:sz w:val="20"/>
      </w:rPr>
      <w:tab/>
      <w:t xml:space="preserve"> 211 20 Malmö</w:t>
    </w:r>
    <w:r w:rsidRPr="00E95A10">
      <w:rPr>
        <w:rFonts w:asciiTheme="minorHAnsi" w:hAnsiTheme="minorHAnsi" w:cstheme="minorHAnsi"/>
        <w:sz w:val="20"/>
      </w:rPr>
      <w:tab/>
    </w:r>
    <w:r w:rsidRPr="00E95A10">
      <w:rPr>
        <w:rFonts w:asciiTheme="minorHAnsi" w:hAnsiTheme="minorHAnsi" w:cstheme="minorHAnsi"/>
        <w:sz w:val="20"/>
      </w:rPr>
      <w:tab/>
      <w:t xml:space="preserve">VAT no SE-202100-359101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05962" w14:textId="77777777" w:rsidR="00E829B0" w:rsidRDefault="00E829B0">
      <w:r>
        <w:separator/>
      </w:r>
    </w:p>
  </w:footnote>
  <w:footnote w:type="continuationSeparator" w:id="0">
    <w:p w14:paraId="18113D49" w14:textId="77777777" w:rsidR="00E829B0" w:rsidRDefault="00E8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46EDD" w14:textId="3E75914C" w:rsidR="00E95A10" w:rsidRDefault="00E95A10">
    <w:pPr>
      <w:pStyle w:val="Sidhuvud"/>
    </w:pPr>
    <w:r w:rsidRPr="00DC64DC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3F53D65E" wp14:editId="0E53B21D">
          <wp:extent cx="1219200" cy="514350"/>
          <wp:effectExtent l="19050" t="0" r="0" b="0"/>
          <wp:docPr id="1" name="Bildobjekt 5" descr="MTM_Logotyp_Centrerad_sv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MTM_Logotyp_Centrerad_svart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85"/>
    <w:rsid w:val="00003376"/>
    <w:rsid w:val="00003AD4"/>
    <w:rsid w:val="000144E6"/>
    <w:rsid w:val="00040B14"/>
    <w:rsid w:val="000A489C"/>
    <w:rsid w:val="000B0DCA"/>
    <w:rsid w:val="000B10AB"/>
    <w:rsid w:val="000F2378"/>
    <w:rsid w:val="00130224"/>
    <w:rsid w:val="001477D1"/>
    <w:rsid w:val="00171D28"/>
    <w:rsid w:val="001B3801"/>
    <w:rsid w:val="001C527E"/>
    <w:rsid w:val="001E69A4"/>
    <w:rsid w:val="002053B7"/>
    <w:rsid w:val="00240E20"/>
    <w:rsid w:val="00266D52"/>
    <w:rsid w:val="002815BC"/>
    <w:rsid w:val="0031331E"/>
    <w:rsid w:val="00375986"/>
    <w:rsid w:val="00386335"/>
    <w:rsid w:val="00397059"/>
    <w:rsid w:val="003A3DA1"/>
    <w:rsid w:val="003E0D13"/>
    <w:rsid w:val="0040321C"/>
    <w:rsid w:val="0040638F"/>
    <w:rsid w:val="00460F52"/>
    <w:rsid w:val="004D25EF"/>
    <w:rsid w:val="004F19C3"/>
    <w:rsid w:val="004F4851"/>
    <w:rsid w:val="005368C8"/>
    <w:rsid w:val="0057020A"/>
    <w:rsid w:val="00584EC1"/>
    <w:rsid w:val="005B64C0"/>
    <w:rsid w:val="005D02A6"/>
    <w:rsid w:val="005D545B"/>
    <w:rsid w:val="0060780F"/>
    <w:rsid w:val="0062688E"/>
    <w:rsid w:val="00631323"/>
    <w:rsid w:val="00665342"/>
    <w:rsid w:val="00673E78"/>
    <w:rsid w:val="00682D76"/>
    <w:rsid w:val="0068303D"/>
    <w:rsid w:val="006A2B4A"/>
    <w:rsid w:val="0070440D"/>
    <w:rsid w:val="0071444E"/>
    <w:rsid w:val="00736565"/>
    <w:rsid w:val="007B4D95"/>
    <w:rsid w:val="007F0877"/>
    <w:rsid w:val="007F771A"/>
    <w:rsid w:val="0080001E"/>
    <w:rsid w:val="00806857"/>
    <w:rsid w:val="00810C8E"/>
    <w:rsid w:val="00811ED3"/>
    <w:rsid w:val="0081550E"/>
    <w:rsid w:val="00815B91"/>
    <w:rsid w:val="00836BBF"/>
    <w:rsid w:val="008F06AF"/>
    <w:rsid w:val="00954D42"/>
    <w:rsid w:val="009A58E7"/>
    <w:rsid w:val="009F6985"/>
    <w:rsid w:val="00A12D48"/>
    <w:rsid w:val="00A243D8"/>
    <w:rsid w:val="00A2629D"/>
    <w:rsid w:val="00A31724"/>
    <w:rsid w:val="00A66D67"/>
    <w:rsid w:val="00A849C7"/>
    <w:rsid w:val="00A9294F"/>
    <w:rsid w:val="00A95581"/>
    <w:rsid w:val="00AC5ACF"/>
    <w:rsid w:val="00AD0160"/>
    <w:rsid w:val="00B21C49"/>
    <w:rsid w:val="00B343EE"/>
    <w:rsid w:val="00BB6093"/>
    <w:rsid w:val="00BC793B"/>
    <w:rsid w:val="00BD57C5"/>
    <w:rsid w:val="00C14408"/>
    <w:rsid w:val="00C26CD1"/>
    <w:rsid w:val="00C3499E"/>
    <w:rsid w:val="00C5783D"/>
    <w:rsid w:val="00C91BB5"/>
    <w:rsid w:val="00CD4757"/>
    <w:rsid w:val="00CD578F"/>
    <w:rsid w:val="00D34EC3"/>
    <w:rsid w:val="00D4411C"/>
    <w:rsid w:val="00D87165"/>
    <w:rsid w:val="00D9657F"/>
    <w:rsid w:val="00DB60AB"/>
    <w:rsid w:val="00DC64DC"/>
    <w:rsid w:val="00E155BA"/>
    <w:rsid w:val="00E47C50"/>
    <w:rsid w:val="00E829B0"/>
    <w:rsid w:val="00E850CB"/>
    <w:rsid w:val="00E9332F"/>
    <w:rsid w:val="00E95A10"/>
    <w:rsid w:val="00ED2375"/>
    <w:rsid w:val="00FB154A"/>
    <w:rsid w:val="00FB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7D612F"/>
  <w15:docId w15:val="{9BBF02C0-68F4-469B-9F0A-5E34137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165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87165"/>
    <w:pPr>
      <w:tabs>
        <w:tab w:val="center" w:pos="4536"/>
        <w:tab w:val="right" w:pos="9072"/>
      </w:tabs>
    </w:pPr>
  </w:style>
  <w:style w:type="paragraph" w:customStyle="1" w:styleId="Brevrubrik">
    <w:name w:val="Brevrubrik"/>
    <w:basedOn w:val="Normal"/>
    <w:next w:val="Normal"/>
    <w:rsid w:val="00D87165"/>
    <w:pPr>
      <w:tabs>
        <w:tab w:val="left" w:pos="5216"/>
        <w:tab w:val="left" w:pos="7825"/>
      </w:tabs>
    </w:pPr>
    <w:rPr>
      <w:b/>
      <w:sz w:val="26"/>
    </w:rPr>
  </w:style>
  <w:style w:type="paragraph" w:styleId="Sidfot">
    <w:name w:val="footer"/>
    <w:basedOn w:val="Normal"/>
    <w:rsid w:val="00D87165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171D28"/>
    <w:rPr>
      <w:color w:val="0000FF"/>
      <w:u w:val="single"/>
    </w:rPr>
  </w:style>
  <w:style w:type="table" w:styleId="Tabellrutnt">
    <w:name w:val="Table Grid"/>
    <w:basedOn w:val="Normaltabell"/>
    <w:uiPriority w:val="59"/>
    <w:rsid w:val="0031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1477D1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77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77D1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673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istrator@mtm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or@mtm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DE8D5.AF45AE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9597-D828-4EBD-B5F9-48ECD793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PB</Company>
  <LinksUpToDate>false</LinksUpToDate>
  <CharactersWithSpaces>1359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tpb@tpb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</dc:creator>
  <cp:keywords/>
  <cp:lastModifiedBy>Mikael Olsson</cp:lastModifiedBy>
  <cp:revision>5</cp:revision>
  <cp:lastPrinted>2011-02-03T13:28:00Z</cp:lastPrinted>
  <dcterms:created xsi:type="dcterms:W3CDTF">2021-10-29T09:20:00Z</dcterms:created>
  <dcterms:modified xsi:type="dcterms:W3CDTF">2021-10-29T09:42:00Z</dcterms:modified>
</cp:coreProperties>
</file>